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69E5" w14:textId="208C85A0" w:rsidR="00AC240F" w:rsidRDefault="00AC240F" w:rsidP="00AC24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>Experiment No.: 0</w:t>
      </w:r>
      <w:r w:rsidR="00201EE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376ED65" w14:textId="68C1FD4A" w:rsidR="006A7AD4" w:rsidRDefault="006A7AD4" w:rsidP="006A7AD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6A7AD4">
        <w:rPr>
          <w:rFonts w:ascii="Times New Roman" w:hAnsi="Times New Roman" w:cs="Times New Roman"/>
          <w:sz w:val="28"/>
          <w:szCs w:val="28"/>
        </w:rPr>
        <w:t>Write a program to implement a Backpropagation network</w:t>
      </w:r>
    </w:p>
    <w:p w14:paraId="3C4E3779" w14:textId="0FFB992B" w:rsidR="006A7AD4" w:rsidRDefault="005165E5" w:rsidP="006A7AD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B5399A" wp14:editId="73F6B380">
            <wp:extent cx="4587240" cy="2389284"/>
            <wp:effectExtent l="0" t="0" r="3810" b="0"/>
            <wp:docPr id="1169967731" name="Picture 1" descr="Back Propagation in Neural Network: Machine Learn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 Propagation in Neural Network: Machine Learning Algorit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20" cy="239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DE7B" w14:textId="046B09BA" w:rsidR="005165E5" w:rsidRDefault="005165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AB4F27" w14:textId="1FB2F719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lastRenderedPageBreak/>
        <w:t>import numpy as np</w:t>
      </w:r>
    </w:p>
    <w:p w14:paraId="33086B9A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def sigmoid(x, deriv=False):</w:t>
      </w:r>
    </w:p>
    <w:p w14:paraId="6514C404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if deriv:</w:t>
      </w:r>
    </w:p>
    <w:p w14:paraId="68B0BBD2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return x * (1 - x)</w:t>
      </w:r>
    </w:p>
    <w:p w14:paraId="5F22567B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return 1 / (1 + np.exp(-x))</w:t>
      </w:r>
    </w:p>
    <w:p w14:paraId="435C9BCD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D1EF9F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# Input data</w:t>
      </w:r>
    </w:p>
    <w:p w14:paraId="5AE29308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X = np.array([[0, 0, 1],</w:t>
      </w:r>
    </w:p>
    <w:p w14:paraId="412F85CE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      [0, 1, 1],</w:t>
      </w:r>
    </w:p>
    <w:p w14:paraId="572CF8E4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      [1, 0, 1],</w:t>
      </w:r>
    </w:p>
    <w:p w14:paraId="7355207C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      [1, 1, 1]])</w:t>
      </w:r>
    </w:p>
    <w:p w14:paraId="23CC3733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C6E66A2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print("Input:")</w:t>
      </w:r>
    </w:p>
    <w:p w14:paraId="62643D26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print(X)</w:t>
      </w:r>
    </w:p>
    <w:p w14:paraId="3A8AD503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1AB7BE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# Output labels</w:t>
      </w:r>
    </w:p>
    <w:p w14:paraId="4B07E431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y = np.array([[0],</w:t>
      </w:r>
    </w:p>
    <w:p w14:paraId="08CA027F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      [1],</w:t>
      </w:r>
    </w:p>
    <w:p w14:paraId="48CE7BAE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      [1],</w:t>
      </w:r>
    </w:p>
    <w:p w14:paraId="346BAF3C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      [0]])</w:t>
      </w:r>
    </w:p>
    <w:p w14:paraId="222E4F4A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A49017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# Seed for reproducibility</w:t>
      </w:r>
    </w:p>
    <w:p w14:paraId="7538A3C2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np.random.seed(1)</w:t>
      </w:r>
    </w:p>
    <w:p w14:paraId="18EF4EC7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ADE12A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# Initialize weights randomly with mean 0</w:t>
      </w:r>
    </w:p>
    <w:p w14:paraId="3CA3DCED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syn0 = 2 * np.random.random((3, 4)) - 1</w:t>
      </w:r>
    </w:p>
    <w:p w14:paraId="755F53AD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syn1 = 2 * np.random.random((4, 1)) - 1</w:t>
      </w:r>
    </w:p>
    <w:p w14:paraId="6519FD0C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0D9019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# Training loop</w:t>
      </w:r>
    </w:p>
    <w:p w14:paraId="705DE7A5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>for j in range(10001):</w:t>
      </w:r>
    </w:p>
    <w:p w14:paraId="5D8C999A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# Forward propagation</w:t>
      </w:r>
    </w:p>
    <w:p w14:paraId="75EDA21A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l0 = X</w:t>
      </w:r>
    </w:p>
    <w:p w14:paraId="3870B4A2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l1 = sigmoid(np.dot(l0, syn0))</w:t>
      </w:r>
    </w:p>
    <w:p w14:paraId="56CE87FD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l2 = sigmoid(np.dot(l1, syn1))</w:t>
      </w:r>
    </w:p>
    <w:p w14:paraId="4C43C648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1A9C09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# Calculate error</w:t>
      </w:r>
    </w:p>
    <w:p w14:paraId="1AE0E3FB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l2_error = y - l2</w:t>
      </w:r>
    </w:p>
    <w:p w14:paraId="4096DE70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E048C0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if (j % 10000) == 0:</w:t>
      </w:r>
    </w:p>
    <w:p w14:paraId="1553D454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print(f"\nEpoch {j}, Error: {np.mean(np.abs(l2_error))}")</w:t>
      </w:r>
    </w:p>
    <w:p w14:paraId="4C05679E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print("Expected Output:")</w:t>
      </w:r>
    </w:p>
    <w:p w14:paraId="0664EEB8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print(y.flatten())  # Flatten the array to print as numbers</w:t>
      </w:r>
    </w:p>
    <w:p w14:paraId="6926C5E8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print("Output:")</w:t>
      </w:r>
    </w:p>
    <w:p w14:paraId="0F8356E9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    print(np.round(l2, 3).tolist())  # Flatten the array to print as numbers</w:t>
      </w:r>
    </w:p>
    <w:p w14:paraId="3CA9E543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CD1328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# Backpropagation</w:t>
      </w:r>
    </w:p>
    <w:p w14:paraId="4264BAE0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lastRenderedPageBreak/>
        <w:t xml:space="preserve">    l2_delta = l2_error * sigmoid(l2, deriv=True)</w:t>
      </w:r>
    </w:p>
    <w:p w14:paraId="2D61F8F2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l1_error = l2_delta.dot(syn1.T)</w:t>
      </w:r>
    </w:p>
    <w:p w14:paraId="22982007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l1_delta = l1_error * sigmoid(l1, deriv=True)</w:t>
      </w:r>
    </w:p>
    <w:p w14:paraId="4111644A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414A1E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# Update weights</w:t>
      </w:r>
    </w:p>
    <w:p w14:paraId="0AC53592" w14:textId="77777777" w:rsidR="00C6635F" w:rsidRPr="00C6635F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syn1 += l1.T.dot(l2_delta)</w:t>
      </w:r>
    </w:p>
    <w:p w14:paraId="509C394A" w14:textId="4AA4DF41" w:rsidR="00A06329" w:rsidRDefault="00C6635F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635F">
        <w:rPr>
          <w:rFonts w:ascii="Times New Roman" w:hAnsi="Times New Roman" w:cs="Times New Roman"/>
          <w:sz w:val="24"/>
          <w:szCs w:val="24"/>
        </w:rPr>
        <w:t xml:space="preserve">    syn0 += l0.T.dot(l1_delta)</w:t>
      </w:r>
    </w:p>
    <w:p w14:paraId="30DA969C" w14:textId="77777777" w:rsidR="006A7AD4" w:rsidRDefault="006A7AD4" w:rsidP="00C6635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937063" w14:textId="486472FD" w:rsidR="00AC240F" w:rsidRPr="00AC240F" w:rsidRDefault="00AC240F" w:rsidP="00A0632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4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FE00E43" w14:textId="56F14149" w:rsidR="00AC240F" w:rsidRPr="00AC240F" w:rsidRDefault="00C6635F" w:rsidP="00AC240F">
      <w:pPr>
        <w:spacing w:after="0" w:line="276" w:lineRule="auto"/>
      </w:pPr>
      <w:r w:rsidRPr="00C6635F">
        <w:rPr>
          <w:noProof/>
        </w:rPr>
        <w:drawing>
          <wp:inline distT="0" distB="0" distL="0" distR="0" wp14:anchorId="00627932" wp14:editId="5CD02750">
            <wp:extent cx="3840813" cy="3391194"/>
            <wp:effectExtent l="0" t="0" r="7620" b="0"/>
            <wp:docPr id="48299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912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40F" w:rsidRPr="00AC240F" w:rsidSect="00855E26"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58ECF" w14:textId="77777777" w:rsidR="00855E26" w:rsidRDefault="00855E26" w:rsidP="00AC240F">
      <w:pPr>
        <w:spacing w:after="0" w:line="240" w:lineRule="auto"/>
      </w:pPr>
      <w:r>
        <w:separator/>
      </w:r>
    </w:p>
  </w:endnote>
  <w:endnote w:type="continuationSeparator" w:id="0">
    <w:p w14:paraId="7950E72A" w14:textId="77777777" w:rsidR="00855E26" w:rsidRDefault="00855E26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E17D4" w14:textId="77777777" w:rsidR="00855E26" w:rsidRDefault="00855E26" w:rsidP="00AC240F">
      <w:pPr>
        <w:spacing w:after="0" w:line="240" w:lineRule="auto"/>
      </w:pPr>
      <w:r>
        <w:separator/>
      </w:r>
    </w:p>
  </w:footnote>
  <w:footnote w:type="continuationSeparator" w:id="0">
    <w:p w14:paraId="25EEF1E5" w14:textId="77777777" w:rsidR="00855E26" w:rsidRDefault="00855E26" w:rsidP="00AC2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0515A6"/>
    <w:rsid w:val="00080DCD"/>
    <w:rsid w:val="00154672"/>
    <w:rsid w:val="00193DFD"/>
    <w:rsid w:val="00201EE1"/>
    <w:rsid w:val="00217F64"/>
    <w:rsid w:val="00236161"/>
    <w:rsid w:val="002B32CC"/>
    <w:rsid w:val="00410702"/>
    <w:rsid w:val="00412E93"/>
    <w:rsid w:val="0045765F"/>
    <w:rsid w:val="00481745"/>
    <w:rsid w:val="004F65F8"/>
    <w:rsid w:val="005165E5"/>
    <w:rsid w:val="00575D96"/>
    <w:rsid w:val="005C6B83"/>
    <w:rsid w:val="00617B80"/>
    <w:rsid w:val="00627CAF"/>
    <w:rsid w:val="0064495D"/>
    <w:rsid w:val="006A7AD4"/>
    <w:rsid w:val="006C627C"/>
    <w:rsid w:val="006E3A8D"/>
    <w:rsid w:val="007A6077"/>
    <w:rsid w:val="00801C91"/>
    <w:rsid w:val="00855E26"/>
    <w:rsid w:val="0088712A"/>
    <w:rsid w:val="00904020"/>
    <w:rsid w:val="00A06329"/>
    <w:rsid w:val="00A83855"/>
    <w:rsid w:val="00AC240F"/>
    <w:rsid w:val="00BB7DB3"/>
    <w:rsid w:val="00BF02AD"/>
    <w:rsid w:val="00C045AE"/>
    <w:rsid w:val="00C6635F"/>
    <w:rsid w:val="00D34DEE"/>
    <w:rsid w:val="00D976F6"/>
    <w:rsid w:val="00DA060C"/>
    <w:rsid w:val="00DB46E7"/>
    <w:rsid w:val="00E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19</cp:revision>
  <cp:lastPrinted>2024-02-03T14:32:00Z</cp:lastPrinted>
  <dcterms:created xsi:type="dcterms:W3CDTF">2024-02-02T14:33:00Z</dcterms:created>
  <dcterms:modified xsi:type="dcterms:W3CDTF">2024-04-23T16:23:00Z</dcterms:modified>
</cp:coreProperties>
</file>